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D0F90" w14:textId="7A7E79BA" w:rsidR="0066518B" w:rsidRDefault="00074D6B"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BBADCB6" w:rsidR="00074D6B" w:rsidRPr="00074D6B" w:rsidRDefault="00BA56BD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BBADCB6" w:rsidR="00074D6B" w:rsidRPr="00074D6B" w:rsidRDefault="00BA56BD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432E" w14:textId="77777777" w:rsidR="0066518B" w:rsidRPr="0066518B" w:rsidRDefault="0066518B" w:rsidP="0066518B"/>
    <w:p w14:paraId="2CAD675A" w14:textId="77777777" w:rsidR="0066518B" w:rsidRPr="0066518B" w:rsidRDefault="0066518B" w:rsidP="0066518B"/>
    <w:p w14:paraId="4C2F12E5" w14:textId="77777777" w:rsidR="0066518B" w:rsidRPr="0066518B" w:rsidRDefault="0066518B" w:rsidP="0066518B"/>
    <w:p w14:paraId="78A41EAA" w14:textId="77777777" w:rsidR="0066518B" w:rsidRPr="0066518B" w:rsidRDefault="0066518B" w:rsidP="0066518B"/>
    <w:p w14:paraId="72263D7E" w14:textId="77777777" w:rsidR="0066518B" w:rsidRPr="0066518B" w:rsidRDefault="0066518B" w:rsidP="0066518B"/>
    <w:p w14:paraId="5C314412" w14:textId="77777777" w:rsidR="00990236" w:rsidRPr="0083660C" w:rsidRDefault="00990236" w:rsidP="0099023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  <w:bookmarkStart w:id="0" w:name="_GoBack"/>
      <w:bookmarkEnd w:id="0"/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’danmikaagw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</w:t>
      </w:r>
    </w:p>
    <w:p w14:paraId="690D4EFD" w14:textId="77777777" w:rsidR="00990236" w:rsidRPr="0083660C" w:rsidRDefault="00990236" w:rsidP="0099023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</w:p>
    <w:p w14:paraId="3E9C21B1" w14:textId="77777777" w:rsidR="00990236" w:rsidRPr="0083660C" w:rsidRDefault="00990236" w:rsidP="0099023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Calibri"/>
          <w:color w:val="000000"/>
          <w:sz w:val="21"/>
          <w:szCs w:val="21"/>
        </w:rPr>
        <w:t xml:space="preserve">TD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w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maanj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’ch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zh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w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nji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piitzi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eshge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shkit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agidinigaad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sh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daasw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owiigwaamig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n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goosjigaade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aaknige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w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iikwenjgaazwo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ian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zhibii’igewinwin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>/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w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znibiige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ombinaa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kaam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enwendaag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kiiy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m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jtaa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aaga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maadz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zaagt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06C55EB8" w14:textId="77777777" w:rsidR="00990236" w:rsidRPr="0083660C" w:rsidRDefault="00990236" w:rsidP="0099023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Arial"/>
          <w:color w:val="000000"/>
          <w:sz w:val="21"/>
          <w:szCs w:val="21"/>
        </w:rPr>
        <w:t> </w:t>
      </w:r>
    </w:p>
    <w:p w14:paraId="5CCF5D08" w14:textId="77777777" w:rsidR="00990236" w:rsidRPr="0083660C" w:rsidRDefault="00990236" w:rsidP="0099023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bigwa-iid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ijii-ewo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–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wowiigwaam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Canada mage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daa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ibi-iid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zhwin-ag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1A30F1D9" w14:textId="77777777" w:rsidR="00990236" w:rsidRPr="0083660C" w:rsidRDefault="00990236" w:rsidP="0099023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83660C">
        <w:rPr>
          <w:rFonts w:ascii="Verdana" w:hAnsi="Verdana" w:cs="Arial"/>
          <w:color w:val="000000"/>
          <w:sz w:val="21"/>
          <w:szCs w:val="21"/>
        </w:rPr>
        <w:t> </w:t>
      </w:r>
    </w:p>
    <w:p w14:paraId="62BAC18F" w14:textId="77777777" w:rsidR="00990236" w:rsidRPr="0083660C" w:rsidRDefault="00990236" w:rsidP="00990236">
      <w:pPr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:  </w:t>
      </w:r>
    </w:p>
    <w:p w14:paraId="31A07FD7" w14:textId="77777777" w:rsidR="00990236" w:rsidRPr="0083660C" w:rsidRDefault="00990236" w:rsidP="00990236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kaanaa’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tc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nabiigaadeg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75551C5D" w14:textId="77777777" w:rsidR="00990236" w:rsidRPr="0083660C" w:rsidRDefault="00990236" w:rsidP="00990236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aagdoowaamdam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’gi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5D2E2401" w14:textId="77777777" w:rsidR="00990236" w:rsidRPr="0083660C" w:rsidRDefault="00990236" w:rsidP="00990236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waadma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dhookii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emaadzi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itc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kiin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4E281CE5" w14:textId="77777777" w:rsidR="00990236" w:rsidRPr="0083660C" w:rsidRDefault="00990236" w:rsidP="00990236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mo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ig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73E9518F" w14:textId="77777777" w:rsidR="00990236" w:rsidRPr="0083660C" w:rsidRDefault="00990236" w:rsidP="00990236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jiiwe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nakmiga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58EAC905" w14:textId="77777777" w:rsidR="00990236" w:rsidRPr="0083660C" w:rsidRDefault="00990236" w:rsidP="00990236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aawaanjit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agookzig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422E9836" w14:textId="77777777" w:rsidR="00990236" w:rsidRPr="0083660C" w:rsidRDefault="00990236" w:rsidP="00990236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proofErr w:type="gramStart"/>
      <w:r w:rsidRPr="0083660C">
        <w:rPr>
          <w:rFonts w:ascii="Verdana" w:hAnsi="Verdana" w:cs="Calibri"/>
          <w:color w:val="000000"/>
          <w:sz w:val="21"/>
          <w:szCs w:val="21"/>
        </w:rPr>
        <w:t>zhibiimowaad</w:t>
      </w:r>
      <w:proofErr w:type="spellEnd"/>
      <w:proofErr w:type="gram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aawiiyetaagwok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g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m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nendmowaad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n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go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 </w:t>
      </w:r>
    </w:p>
    <w:p w14:paraId="10922FD4" w14:textId="77777777" w:rsidR="00990236" w:rsidRPr="0083660C" w:rsidRDefault="00990236" w:rsidP="00990236">
      <w:p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Temg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kina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gway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sendan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binoojiingig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nesdowaamdazwa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eshibiigaadeg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’shi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eskoonwiswaad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>inodewiziwaan</w:t>
      </w:r>
      <w:proofErr w:type="spellEnd"/>
      <w:r w:rsidRPr="0083660C">
        <w:rPr>
          <w:rFonts w:ascii="Verdana" w:hAnsi="Verdana" w:cs="Calibri"/>
          <w:iCs/>
          <w:color w:val="000000" w:themeColor="text1"/>
          <w:sz w:val="21"/>
          <w:szCs w:val="21"/>
        </w:rPr>
        <w:t xml:space="preserve">. </w:t>
      </w:r>
    </w:p>
    <w:p w14:paraId="10F498F1" w14:textId="76BA9677" w:rsidR="0066518B" w:rsidRPr="004B5A7F" w:rsidRDefault="00990236" w:rsidP="0083660C">
      <w:pPr>
        <w:rPr>
          <w:rFonts w:ascii="Arial" w:hAnsi="Arial" w:cs="Arial"/>
          <w:color w:val="000000"/>
          <w:sz w:val="21"/>
          <w:szCs w:val="21"/>
          <w:lang w:val="es-ES_tradnl"/>
        </w:rPr>
      </w:pPr>
      <w:r w:rsidRPr="0083660C">
        <w:rPr>
          <w:rFonts w:ascii="Verdana" w:hAnsi="Verdana" w:cs="Calibri"/>
          <w:color w:val="000000"/>
          <w:sz w:val="21"/>
          <w:szCs w:val="21"/>
        </w:rPr>
        <w:br/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noonaa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ogamgoo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enkiitaagejig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angw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dakendm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inodwiziwa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ezh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iijii’ewaap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TD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Gindaasa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debnam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83660C">
        <w:rPr>
          <w:rFonts w:ascii="Verdana" w:hAnsi="Verdana" w:cs="Calibri"/>
          <w:color w:val="000000"/>
          <w:sz w:val="21"/>
          <w:szCs w:val="21"/>
        </w:rPr>
        <w:t>nikaazwinan</w:t>
      </w:r>
      <w:proofErr w:type="spellEnd"/>
      <w:r w:rsidRPr="0083660C">
        <w:rPr>
          <w:rFonts w:ascii="Verdana" w:hAnsi="Verdana" w:cs="Calibri"/>
          <w:color w:val="000000"/>
          <w:sz w:val="21"/>
          <w:szCs w:val="21"/>
        </w:rPr>
        <w:t xml:space="preserve">!  </w:t>
      </w:r>
      <w:r w:rsidR="0066518B" w:rsidRPr="004B5A7F">
        <w:rPr>
          <w:rFonts w:ascii="Arial" w:hAnsi="Arial" w:cs="Arial"/>
          <w:color w:val="000000"/>
          <w:sz w:val="21"/>
          <w:szCs w:val="21"/>
          <w:lang w:val="es-ES_tradnl"/>
        </w:rPr>
        <w:t> </w:t>
      </w:r>
    </w:p>
    <w:p w14:paraId="129C16AB" w14:textId="77777777" w:rsidR="0066518B" w:rsidRPr="004B5A7F" w:rsidRDefault="0066518B" w:rsidP="0066518B">
      <w:pPr>
        <w:rPr>
          <w:lang w:val="es-ES_tradnl"/>
        </w:rPr>
      </w:pPr>
    </w:p>
    <w:p w14:paraId="091E4BAE" w14:textId="77777777" w:rsidR="0066518B" w:rsidRPr="004B5A7F" w:rsidRDefault="0066518B" w:rsidP="0066518B">
      <w:pPr>
        <w:rPr>
          <w:lang w:val="es-ES_tradnl"/>
        </w:rPr>
      </w:pPr>
    </w:p>
    <w:p w14:paraId="0D11239B" w14:textId="658FA801" w:rsidR="00881D6D" w:rsidRPr="0066518B" w:rsidRDefault="0066518B" w:rsidP="0066518B">
      <w:pPr>
        <w:tabs>
          <w:tab w:val="left" w:pos="1770"/>
        </w:tabs>
      </w:pPr>
      <w:r>
        <w:tab/>
      </w:r>
    </w:p>
    <w:sectPr w:rsidR="00881D6D" w:rsidRPr="0066518B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E6627" w14:textId="77777777" w:rsidR="00DD1A86" w:rsidRDefault="00DD1A86" w:rsidP="00074D6B">
      <w:r>
        <w:separator/>
      </w:r>
    </w:p>
  </w:endnote>
  <w:endnote w:type="continuationSeparator" w:id="0">
    <w:p w14:paraId="6642CED2" w14:textId="77777777" w:rsidR="00DD1A86" w:rsidRDefault="00DD1A86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39167" w14:textId="77777777" w:rsidR="00DD1A86" w:rsidRDefault="00DD1A86" w:rsidP="00074D6B">
      <w:r>
        <w:separator/>
      </w:r>
    </w:p>
  </w:footnote>
  <w:footnote w:type="continuationSeparator" w:id="0">
    <w:p w14:paraId="478E9F7D" w14:textId="77777777" w:rsidR="00DD1A86" w:rsidRDefault="00DD1A86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5747" w14:textId="77777777" w:rsidR="00074D6B" w:rsidRDefault="00074D6B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9264" behindDoc="1" locked="0" layoutInCell="1" allowOverlap="1" wp14:anchorId="2E5C5D5E" wp14:editId="41C57ED4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563D2"/>
    <w:rsid w:val="0066518B"/>
    <w:rsid w:val="00745424"/>
    <w:rsid w:val="0083660C"/>
    <w:rsid w:val="00881D6D"/>
    <w:rsid w:val="00990236"/>
    <w:rsid w:val="00A5572B"/>
    <w:rsid w:val="00A845FC"/>
    <w:rsid w:val="00BA56BD"/>
    <w:rsid w:val="00D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E68F6640-54CD-4ECC-A24C-5BD33B9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6651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651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18A28-A34C-4F69-8026-04F83341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Melba Carmona</cp:lastModifiedBy>
  <cp:revision>3</cp:revision>
  <dcterms:created xsi:type="dcterms:W3CDTF">2018-03-28T18:32:00Z</dcterms:created>
  <dcterms:modified xsi:type="dcterms:W3CDTF">2018-03-28T18:54:00Z</dcterms:modified>
</cp:coreProperties>
</file>